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7EADB" w:rsidR="00E4321B" w:rsidRPr="00E4321B" w:rsidRDefault="00D426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2C31F9" w:rsidR="00DF4FD8" w:rsidRPr="00DF4FD8" w:rsidRDefault="00D426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51385" w:rsidR="00DF4FD8" w:rsidRPr="0075070E" w:rsidRDefault="00D426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4D0C33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851C6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00098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6D00E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C85E2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48DAA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3E75C" w:rsidR="00DF4FD8" w:rsidRPr="00DF4FD8" w:rsidRDefault="00D42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B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6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C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2A3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F24468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8EC873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711FD9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FCEC0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26D02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1D08C0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E050ED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54DB22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242BD5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EC9355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66217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690BA9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5D756D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F1D92A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23D8C2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9EED3D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3A86CC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E65A4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A474E8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AC9DF0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6237A6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EE7C43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93B624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E8A0AB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D864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4367AC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9BE38A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CDB7F6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26E7C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1788D4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5F5E39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E6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8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0A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28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D7F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B9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DB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E9B05" w:rsidR="00B87141" w:rsidRPr="0075070E" w:rsidRDefault="00D426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4FDAA8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4FAD4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780BA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DE1CA5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AA987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DB6FE0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2ACFC" w:rsidR="00B87141" w:rsidRPr="00DF4FD8" w:rsidRDefault="00D42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866166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A38E23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98126D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4BA9F2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796EEE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DC7D3A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9BC935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1F4735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D19565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6AA340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653631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6259F3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78028A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687BC3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D232D0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8119FB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87D533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32FED9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E235A8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B3524A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A52A55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3D420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A38002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485595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4083B7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AD9949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DE2D8E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71FDFA" w:rsidR="00DF0BAE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96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C2FE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119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227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28E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2E4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A68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DA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AC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28D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15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68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E2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95F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92DB4" w:rsidR="00857029" w:rsidRPr="0075070E" w:rsidRDefault="00D426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59704D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CEDAB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021011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373BDE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3D16E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56C097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A97E72" w:rsidR="00857029" w:rsidRPr="00DF4FD8" w:rsidRDefault="00D42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D9652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8330EB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E766D3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AED1AE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A4605B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1CBE98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D76F73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FEAC3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253EB9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521597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AFC69C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66209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24E7EE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3C8102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0134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566E92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AA26B8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2E63A8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8498B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99BD4F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5E4CFC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51553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1C0C5B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2CE562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780D3C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E7EE3D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4F2EA4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F2FB4D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E746F9" w:rsidR="00DF4FD8" w:rsidRPr="00D42689" w:rsidRDefault="00D42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9F2A18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4B5B47" w:rsidR="00DF4FD8" w:rsidRPr="004020EB" w:rsidRDefault="00D42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F96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E9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8E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75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9C7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C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05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29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B5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7D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1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72DB4" w:rsidR="00C54E9D" w:rsidRDefault="00D426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7EA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84F41" w:rsidR="00C54E9D" w:rsidRDefault="00D42689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C6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BB9C79" w:rsidR="00C54E9D" w:rsidRDefault="00D42689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0D1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3B519" w:rsidR="00C54E9D" w:rsidRDefault="00D42689">
            <w:r>
              <w:t>Mar 9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608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8D7AB" w:rsidR="00C54E9D" w:rsidRDefault="00D4268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234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16792" w:rsidR="00C54E9D" w:rsidRDefault="00D4268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2F9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7008B3" w:rsidR="00C54E9D" w:rsidRDefault="00D4268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C14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54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585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AF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CEF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68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1 Calendar</dc:title>
  <dc:subject>Quarter 1 Calendar with Malawi Holidays</dc:subject>
  <dc:creator>General Blue Corporation</dc:creator>
  <keywords>Malawi 2027 - Q1 Calendar, Printable, Easy to Customize, Holiday Calendar</keywords>
  <dc:description/>
  <dcterms:created xsi:type="dcterms:W3CDTF">2019-12-12T15:31:00.0000000Z</dcterms:created>
  <dcterms:modified xsi:type="dcterms:W3CDTF">2022-11-08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